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E36BEF7" w14:textId="356B4840" w:rsidR="00D93EA2" w:rsidRPr="0037196D" w:rsidRDefault="0037196D" w:rsidP="00C04E0E">
      <w:pPr>
        <w:pStyle w:val="ListParagraph"/>
        <w:numPr>
          <w:ilvl w:val="0"/>
          <w:numId w:val="16"/>
        </w:numPr>
      </w:pPr>
      <w:r w:rsidRPr="003C149E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6FBF8142" w14:textId="09BA291F" w:rsidR="0037196D" w:rsidRPr="00B30591" w:rsidRDefault="00B30591" w:rsidP="0037196D">
      <w:pPr>
        <w:pStyle w:val="ListParagraph"/>
        <w:numPr>
          <w:ilvl w:val="1"/>
          <w:numId w:val="16"/>
        </w:numPr>
      </w:pPr>
      <w:r>
        <w:rPr>
          <w:lang w:val="en-IN"/>
        </w:rPr>
        <w:t>Build REST API to handle Query Parameters.</w:t>
      </w:r>
    </w:p>
    <w:p w14:paraId="45C8526B" w14:textId="11A72A1B" w:rsidR="00B30591" w:rsidRPr="0037196D" w:rsidRDefault="00B30591" w:rsidP="0037196D">
      <w:pPr>
        <w:pStyle w:val="ListParagraph"/>
        <w:numPr>
          <w:ilvl w:val="1"/>
          <w:numId w:val="16"/>
        </w:numPr>
      </w:pPr>
      <w:r>
        <w:rPr>
          <w:lang w:val="en-IN"/>
        </w:rPr>
        <w:t xml:space="preserve">Example </w:t>
      </w:r>
      <w:r w:rsidRPr="00B30591">
        <w:rPr>
          <w:lang w:val="en-IN"/>
        </w:rPr>
        <w:sym w:font="Wingdings" w:char="F0E8"/>
      </w:r>
      <w:r>
        <w:rPr>
          <w:lang w:val="en-IN"/>
        </w:rPr>
        <w:t xml:space="preserve"> </w:t>
      </w:r>
      <w:r>
        <w:rPr>
          <w:lang w:val="en-IN"/>
        </w:rPr>
        <w:br/>
        <w:t>http://localhost:8080/student?</w:t>
      </w:r>
      <w:r w:rsidRPr="00B30591">
        <w:rPr>
          <w:b/>
          <w:bCs/>
          <w:lang w:val="en-IN"/>
        </w:rPr>
        <w:t>firstName=Jatin</w:t>
      </w:r>
    </w:p>
    <w:p w14:paraId="1966A848" w14:textId="566BBD71" w:rsidR="0037196D" w:rsidRDefault="008C5DDD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37ADE9F" wp14:editId="21EE84DC">
            <wp:extent cx="7651115" cy="1088390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9DD" w14:textId="024632B0" w:rsidR="008C5DDD" w:rsidRPr="0035547B" w:rsidRDefault="008C5DDD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A134B6C" wp14:editId="449C4178">
            <wp:extent cx="7651115" cy="701675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DDD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1A73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124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96D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149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991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3F6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4D02"/>
    <w:rsid w:val="008B71F6"/>
    <w:rsid w:val="008B79BE"/>
    <w:rsid w:val="008B7AE1"/>
    <w:rsid w:val="008C0358"/>
    <w:rsid w:val="008C14A1"/>
    <w:rsid w:val="008C234C"/>
    <w:rsid w:val="008C2B39"/>
    <w:rsid w:val="008C30F9"/>
    <w:rsid w:val="008C5DDD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042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591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3EA2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AF2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428"/>
    <w:rsid w:val="00FE4A56"/>
    <w:rsid w:val="00FE6BBC"/>
    <w:rsid w:val="00FE7077"/>
    <w:rsid w:val="00FE7F01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6</cp:revision>
  <dcterms:created xsi:type="dcterms:W3CDTF">2022-05-08T16:17:00Z</dcterms:created>
  <dcterms:modified xsi:type="dcterms:W3CDTF">2022-05-08T16:20:00Z</dcterms:modified>
</cp:coreProperties>
</file>